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53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02653" w:rsidRPr="00101F49" w:rsidRDefault="004D1648" w:rsidP="00B026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униципальное бюджетное </w:t>
      </w:r>
      <w:r w:rsidR="00B02653" w:rsidRPr="00101F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школьное образовательное учреждение</w:t>
      </w:r>
    </w:p>
    <w:p w:rsidR="00B02653" w:rsidRPr="00101F49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рода Р</w:t>
      </w:r>
      <w:r w:rsidR="004D1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това-на-Дону «Детский сад № </w:t>
      </w:r>
      <w:r w:rsidRPr="00101F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4D1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Pr="00101F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№  </w:t>
      </w:r>
      <w:r w:rsidR="008A138E">
        <w:rPr>
          <w:rFonts w:ascii="Times New Roman" w:eastAsia="Times New Roman" w:hAnsi="Times New Roman"/>
          <w:sz w:val="24"/>
          <w:szCs w:val="24"/>
          <w:lang w:eastAsia="ru-RU"/>
        </w:rPr>
        <w:t>234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плана мероприятий 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отиводействию коррупции 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bCs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101F49">
        <w:rPr>
          <w:rFonts w:ascii="Times New Roman" w:eastAsia="Times New Roman" w:hAnsi="Times New Roman"/>
          <w:bCs/>
          <w:sz w:val="24"/>
          <w:szCs w:val="24"/>
          <w:lang w:eastAsia="ru-RU"/>
        </w:rPr>
        <w:t>год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В соо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твии с Ф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ым законом от 25.12.2008г. № 273-ФЗ «О противодействии коррупции», Областным законом Ростовской области «О противодействии коррупции в Ростовской области» от 12 мая 2009 года N 218-ЗС  (в ред. Областных законов от 29.09.2009 N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4-ЗС, от 16.04.2010 N 387-ЗС)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казом Управления образования города Ростова-на-Дон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.01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№ УОПР-2-л «О мерах по противодействию коррупции в сфере в сфере образования и</w:t>
      </w:r>
      <w:proofErr w:type="gramEnd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овышения эффективности работы по противодействию коррупции </w:t>
      </w:r>
      <w:r w:rsidR="008A138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БДОУ № 48</w:t>
      </w:r>
      <w:r w:rsidRPr="00101F4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ЫВАЮ:</w:t>
      </w: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Утвердить план мероприятий п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тиводействию коррупции в МБДОУ № 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гг. согласно приложению.</w:t>
      </w: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Создать комиссию по соблюдению требований к служебному поведению сотрудников и урегули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рованию конфликта интересов в МБ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ДОУ в составе: </w:t>
      </w: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 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Зеленская. – заведующий МБ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Члены комисси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и –             М.П. Болдырева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 xml:space="preserve">ль заведующего по </w:t>
      </w:r>
      <w:proofErr w:type="spellStart"/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воспитательн</w:t>
      </w:r>
      <w:proofErr w:type="gramStart"/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разовательной 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е </w:t>
      </w: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Е.Ф. Орлова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заведующего </w:t>
      </w:r>
      <w:proofErr w:type="gramStart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адм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инистративно-хозяйственной работе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работу по 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противодействию коррупции в МБ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B02653" w:rsidRPr="00101F49" w:rsidRDefault="00B02653" w:rsidP="00B02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ее реагирование на каждый обоснованный сигнал о злоупотреблениях и коррупции, направляя материалы по компетенции в правоохранительные органы, при рассмотрении обращений граждан, содержащих признаки коррупционных нарушений, использовать комиссионный подход и встречи с заявителями.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исполнение приказа возложить на </w:t>
      </w:r>
      <w:proofErr w:type="gramStart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заместителя</w:t>
      </w:r>
      <w:proofErr w:type="gramEnd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его </w:t>
      </w:r>
      <w:r w:rsidR="004D1648">
        <w:rPr>
          <w:rFonts w:ascii="Times New Roman" w:eastAsia="Times New Roman" w:hAnsi="Times New Roman"/>
          <w:sz w:val="24"/>
          <w:szCs w:val="24"/>
          <w:lang w:eastAsia="ru-RU"/>
        </w:rPr>
        <w:t>по воспитательно-образовательной  работе М.П. Болдыреву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риказа оставляю за собой.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4D1648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Заведующий МБДОУ № </w:t>
      </w:r>
      <w:r w:rsidR="00B02653" w:rsidRPr="00101F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02653"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 С.А. Зеленская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4D1648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М.П. Болдырева</w:t>
      </w:r>
    </w:p>
    <w:p w:rsidR="00B02653" w:rsidRDefault="004D1648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 Е.Ф. Орлова</w:t>
      </w:r>
    </w:p>
    <w:p w:rsidR="00B02653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Приложение к приказу</w:t>
      </w:r>
    </w:p>
    <w:p w:rsidR="00B02653" w:rsidRPr="00101F49" w:rsidRDefault="002A6F3B" w:rsidP="00B026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№ </w:t>
      </w:r>
      <w:r w:rsidR="00B02653" w:rsidRPr="00101F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B02653" w:rsidRPr="00101F49" w:rsidRDefault="004D1648" w:rsidP="00B026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3</w:t>
      </w:r>
      <w:r w:rsidR="00B02653" w:rsidRPr="00101F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265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02653" w:rsidRPr="00101F4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B0265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02653"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 №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4</w:t>
      </w:r>
      <w:r w:rsidR="008A138E">
        <w:rPr>
          <w:rFonts w:ascii="Times New Roman" w:eastAsia="Times New Roman" w:hAnsi="Times New Roman"/>
          <w:sz w:val="24"/>
          <w:szCs w:val="24"/>
          <w:lang w:eastAsia="ru-RU"/>
        </w:rPr>
        <w:t>/1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2653" w:rsidRPr="004D1648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</w:t>
      </w:r>
    </w:p>
    <w:p w:rsidR="00B02653" w:rsidRPr="004D1648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тиводействию коррупции</w:t>
      </w:r>
      <w:r w:rsidR="002A6F3B"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деятельности МБДОУ № </w:t>
      </w:r>
      <w:r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2A6F3B"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</w:p>
    <w:p w:rsidR="00B02653" w:rsidRPr="004D1648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на 2019 г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5000"/>
        <w:gridCol w:w="1838"/>
        <w:gridCol w:w="2233"/>
      </w:tblGrid>
      <w:tr w:rsidR="00B02653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3" w:rsidRPr="00101F49" w:rsidRDefault="00B02653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3" w:rsidRPr="00101F49" w:rsidRDefault="00B02653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3" w:rsidRPr="00101F49" w:rsidRDefault="00B02653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3" w:rsidRPr="00101F49" w:rsidRDefault="00B02653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</w:p>
        </w:tc>
      </w:tr>
      <w:tr w:rsidR="00B02653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3" w:rsidRPr="00101F49" w:rsidRDefault="00B02653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3" w:rsidRPr="00101F49" w:rsidRDefault="00B02653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Разработка и утверждение плана противодействия корруп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3" w:rsidRPr="00101F49" w:rsidRDefault="00B02653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4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г.-1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B02653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4D5D43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едение локальных актов МБ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ДОУ в соответствие с требованиями федерального и областного законодательства по вопросам противодействия корруп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A736D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A736D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A736D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2A6F3B" w:rsidP="00A736D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Обеспечение координации деятельности и взаи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модействия между руководством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 и сотрудниками при рассмотрении обращений граждан по вопросам противодейс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твия коррупции, поступивших 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 по телефону «горячей линии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2A6F3B" w:rsidP="004D164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и сотрудникам </w:t>
            </w:r>
            <w:proofErr w:type="spellStart"/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по</w:t>
            </w:r>
            <w:proofErr w:type="spellEnd"/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ам применения правовых актов в сфере противодействия коррупци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 памяток по вопросам противодействия коррупции, по минимизации и ликвидации последствий коррупционных проявлений, разработанных федеральными органами исполнительной власти, органами исполнительной власти Ростовской области, города Ростова-на-Дон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о результатах реализации 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плана по противодействию коррупции, обобщение статистической информации о ходе реализации мероприятий в сфере противодействия корруп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запросу ГУО или администрации город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proofErr w:type="gramStart"/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: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      </w:r>
            <w:r w:rsidRPr="00101F49">
              <w:rPr>
                <w:rFonts w:ascii="Times New Roman" w:hAnsi="Times New Roman"/>
                <w:sz w:val="24"/>
                <w:szCs w:val="24"/>
              </w:rPr>
              <w:t xml:space="preserve">от 25.12.2008 № 273-ФЗ 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противодействии коррупции», другими федеральными законами;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 подготовке предложений для принятия мер по результатам проверки фактов о представлении гражданским служащим недостоверных или неполных сведений,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;</w:t>
            </w:r>
            <w:proofErr w:type="gramEnd"/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в осуществлении мер по предупреждению коррупци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сполнении решений комиссии по координации работы по противодействию коррупции (в рамках своих полномоч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4D5D43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в. по АХР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A6F3B" w:rsidRPr="00101F49" w:rsidRDefault="004D5D43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Ф. Орлова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сполнения работниками требований о порядке сообщения о получении подарка в связи с мероприятиям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4D5D43" w:rsidRDefault="002A6F3B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в. по АХР</w:t>
            </w:r>
            <w:r w:rsidR="004D5D43" w:rsidRPr="00101F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A6F3B" w:rsidRPr="00101F49" w:rsidRDefault="004D5D43" w:rsidP="004D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Ф. Орлова</w:t>
            </w:r>
            <w:proofErr w:type="gramStart"/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в порядке, предусмотренном соответствующим нормативным правовым актом Ростовской области, </w:t>
            </w:r>
            <w:r w:rsidRPr="00101F49">
              <w:rPr>
                <w:rFonts w:ascii="Times New Roman" w:hAnsi="Times New Roman"/>
                <w:sz w:val="24"/>
                <w:szCs w:val="24"/>
              </w:rPr>
              <w:t>соблюдения работника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25.12.2008 № 273-ФЗ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F49">
              <w:rPr>
                <w:rFonts w:ascii="Times New Roman" w:hAnsi="Times New Roman"/>
                <w:sz w:val="24"/>
                <w:szCs w:val="24"/>
              </w:rPr>
              <w:t>противодействии коррупции», от 02.03.2007 № 25-ФЗ «О муниципальной службе в Российской Федерации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основа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4D5D43" w:rsidRDefault="002A6F3B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в. по АХР</w:t>
            </w:r>
            <w:r w:rsidR="004D5D43" w:rsidRPr="00101F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A6F3B" w:rsidRPr="00101F49" w:rsidRDefault="004D5D43" w:rsidP="004D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Ф. Орло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муниципальных образовательных организаций, и руководителями муниципальных образовательных организаций Ворошиловского райо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соблюдению сотрудниками Кодекса этики и служебного поведе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4D5D43" w:rsidP="004D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дение до сведения работников  положений действующего законодательства о противодействии коррупции, в том числе об уголовной ответственности за преступления, связанные </w:t>
            </w:r>
            <w:proofErr w:type="gramStart"/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яткой, и мерах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материалов, правовых актов и других документов по вопросам реализации антикоррупционной 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и на официальном сайте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4D5D43" w:rsidP="004D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работников 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согласно предоставляемой квот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2A6F3B" w:rsidP="002A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ключения антикоррупционных положений в трудовые договоры и  должностные инструкции руководителей и работников муниципальных образовательных организац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аботников МАДОУ  под роспись с нормативными документами, регламентирующими вопросы предупреждения и противодействия коррупции в организация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ем                                                                                                                                                                                                                                                платных усл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4D5D43" w:rsidP="004D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комиссий по противодействию коррупции в муниципальных 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институтов гражданского общества по профилактике коррупционных и иных правонарушений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муниципальных услуг гражданам и организациям, электронного документооборо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раб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ы телефонов «горячей линии»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по вопросам пресечения незаконных сборов денежных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поступивших сообщений о коррупционных правонарушениях, совершённых работниками 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4D5D43" w:rsidRDefault="002A6F3B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в. по АХР</w:t>
            </w:r>
            <w:r w:rsidR="004D5D43" w:rsidRPr="00101F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A6F3B" w:rsidRPr="00101F49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Ф. Орло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B" w:rsidRPr="00101F49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на сайте МБ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ДОУ публичного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лада об итогах деятельности МБДОУ№48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, в том числе финансово-хозяйственн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Оформление, обновление стенда с размещением орган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изационно-правовых документо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 (Устав, копия лицензии, копия свидетельства о государственной аккредитации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убличных докладов об итогах деятельности образовательной организаци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2019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совершенствованию системы учёта муниципального имущества и оценке эффективности его использова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4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собраний трудового коллектива по тематике антикоррупционной  н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правленности для сотруднико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3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2A6F3B" w:rsidRPr="00101F49" w:rsidRDefault="004D5D43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родительской общественности о расходовании средств добровольных пожертвований  в случае их поступления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4D5D4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онтроль организации питания 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 на предмет качества продуктов и своевременной постав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Зеленская 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. по ВОР</w:t>
            </w:r>
          </w:p>
          <w:p w:rsidR="004D5D43" w:rsidRDefault="002A6F3B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 Болдырева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в. по АХР</w:t>
            </w:r>
          </w:p>
          <w:p w:rsidR="002A6F3B" w:rsidRPr="00101F49" w:rsidRDefault="004D5D43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Ф.Орлова</w:t>
            </w:r>
          </w:p>
        </w:tc>
      </w:tr>
    </w:tbl>
    <w:p w:rsidR="00B02653" w:rsidRPr="00101F49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653" w:rsidRPr="00101F49" w:rsidRDefault="00B02653" w:rsidP="00B02653">
      <w:pPr>
        <w:spacing w:after="200" w:line="276" w:lineRule="auto"/>
        <w:rPr>
          <w:rFonts w:eastAsia="Times New Roman"/>
          <w:lang w:eastAsia="ru-RU"/>
        </w:rPr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B02653" w:rsidRDefault="00B02653" w:rsidP="00B02653">
      <w:pPr>
        <w:pStyle w:val="6"/>
        <w:shd w:val="clear" w:color="auto" w:fill="auto"/>
        <w:spacing w:after="0" w:line="240" w:lineRule="auto"/>
        <w:jc w:val="left"/>
      </w:pPr>
    </w:p>
    <w:p w:rsidR="004C6280" w:rsidRDefault="004C6280">
      <w:bookmarkStart w:id="0" w:name="_GoBack"/>
      <w:bookmarkEnd w:id="0"/>
    </w:p>
    <w:sectPr w:rsidR="004C6280" w:rsidSect="00FA1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7BA5"/>
    <w:rsid w:val="002A6F3B"/>
    <w:rsid w:val="002D7A99"/>
    <w:rsid w:val="004C6280"/>
    <w:rsid w:val="004D1648"/>
    <w:rsid w:val="004D5D43"/>
    <w:rsid w:val="00867BA5"/>
    <w:rsid w:val="008A138E"/>
    <w:rsid w:val="009877C1"/>
    <w:rsid w:val="00B02653"/>
    <w:rsid w:val="00D23856"/>
    <w:rsid w:val="00E7476F"/>
    <w:rsid w:val="00FA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5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B02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3"/>
    <w:rsid w:val="00B0265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5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B02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3"/>
    <w:rsid w:val="00B0265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9543-9FE4-4E2C-8A32-D1A26D5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dcterms:created xsi:type="dcterms:W3CDTF">2020-02-03T14:10:00Z</dcterms:created>
  <dcterms:modified xsi:type="dcterms:W3CDTF">2020-02-07T13:58:00Z</dcterms:modified>
</cp:coreProperties>
</file>